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37D49" w14:textId="02797BE0" w:rsidR="00E131AD" w:rsidRDefault="00E131AD" w:rsidP="0051498D"/>
    <w:p w14:paraId="33ACCCB4" w14:textId="52D31170" w:rsidR="005B1060" w:rsidRPr="0051498D" w:rsidRDefault="00A51859" w:rsidP="0051498D">
      <w:r>
        <w:rPr>
          <w:noProof/>
        </w:rPr>
        <w:drawing>
          <wp:inline distT="0" distB="0" distL="0" distR="0" wp14:anchorId="28FF00FF" wp14:editId="59D6047C">
            <wp:extent cx="2631511" cy="2525032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t="12562" r="11451" b="12955"/>
                    <a:stretch/>
                  </pic:blipFill>
                  <pic:spPr bwMode="auto">
                    <a:xfrm>
                      <a:off x="0" y="0"/>
                      <a:ext cx="2646137" cy="25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F1078" wp14:editId="10228EC7">
            <wp:extent cx="2630538" cy="25418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5" t="9736" r="8246" b="9987"/>
                    <a:stretch/>
                  </pic:blipFill>
                  <pic:spPr bwMode="auto">
                    <a:xfrm>
                      <a:off x="0" y="0"/>
                      <a:ext cx="2642860" cy="255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527D">
        <w:rPr>
          <w:noProof/>
        </w:rPr>
        <w:drawing>
          <wp:inline distT="0" distB="0" distL="0" distR="0" wp14:anchorId="4112C857" wp14:editId="02A438C6">
            <wp:extent cx="2220686" cy="2535682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973" t="10988" r="39080" b="44454"/>
                    <a:stretch/>
                  </pic:blipFill>
                  <pic:spPr bwMode="auto">
                    <a:xfrm>
                      <a:off x="0" y="0"/>
                      <a:ext cx="2259320" cy="257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527D">
        <w:rPr>
          <w:noProof/>
        </w:rPr>
        <w:drawing>
          <wp:inline distT="0" distB="0" distL="0" distR="0" wp14:anchorId="6417A0C8" wp14:editId="79801376">
            <wp:extent cx="2220686" cy="2535682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973" t="10988" r="39080" b="44454"/>
                    <a:stretch/>
                  </pic:blipFill>
                  <pic:spPr bwMode="auto">
                    <a:xfrm>
                      <a:off x="0" y="0"/>
                      <a:ext cx="2259320" cy="257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527D">
        <w:rPr>
          <w:noProof/>
        </w:rPr>
        <w:drawing>
          <wp:inline distT="0" distB="0" distL="0" distR="0" wp14:anchorId="2218B5A2" wp14:editId="0AA7A50D">
            <wp:extent cx="2220575" cy="2568212"/>
            <wp:effectExtent l="0" t="0" r="889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973" t="10988" r="39080" b="44454"/>
                    <a:stretch/>
                  </pic:blipFill>
                  <pic:spPr bwMode="auto">
                    <a:xfrm>
                      <a:off x="0" y="0"/>
                      <a:ext cx="2263705" cy="261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527D">
        <w:rPr>
          <w:noProof/>
        </w:rPr>
        <w:drawing>
          <wp:inline distT="0" distB="0" distL="0" distR="0" wp14:anchorId="08991BFF" wp14:editId="5C23CA70">
            <wp:extent cx="2220575" cy="257365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973" t="10988" r="39080" b="44454"/>
                    <a:stretch/>
                  </pic:blipFill>
                  <pic:spPr bwMode="auto">
                    <a:xfrm>
                      <a:off x="0" y="0"/>
                      <a:ext cx="2269984" cy="263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8AA27" wp14:editId="66C491D4">
            <wp:extent cx="2153534" cy="2585357"/>
            <wp:effectExtent l="0" t="0" r="0" b="5715"/>
            <wp:docPr id="27" name="Picture 2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03" t="7483" r="40594" b="55825"/>
                    <a:stretch/>
                  </pic:blipFill>
                  <pic:spPr bwMode="auto">
                    <a:xfrm>
                      <a:off x="0" y="0"/>
                      <a:ext cx="2158525" cy="259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8DF796" wp14:editId="05602118">
            <wp:extent cx="2153534" cy="2585357"/>
            <wp:effectExtent l="0" t="0" r="0" b="5715"/>
            <wp:docPr id="24" name="Picture 2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03" t="7483" r="40594" b="55825"/>
                    <a:stretch/>
                  </pic:blipFill>
                  <pic:spPr bwMode="auto">
                    <a:xfrm>
                      <a:off x="0" y="0"/>
                      <a:ext cx="2158525" cy="259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69564EF4" wp14:editId="2F1FC68D">
            <wp:extent cx="1630136" cy="1464369"/>
            <wp:effectExtent l="19050" t="19050" r="27305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293" t="10294" r="35583" b="43192"/>
                    <a:stretch/>
                  </pic:blipFill>
                  <pic:spPr bwMode="auto">
                    <a:xfrm>
                      <a:off x="0" y="0"/>
                      <a:ext cx="1663356" cy="14942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2DE9FD98" wp14:editId="04B27695">
            <wp:extent cx="1630136" cy="1464369"/>
            <wp:effectExtent l="19050" t="19050" r="27305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293" t="10294" r="35583" b="43192"/>
                    <a:stretch/>
                  </pic:blipFill>
                  <pic:spPr bwMode="auto">
                    <a:xfrm>
                      <a:off x="0" y="0"/>
                      <a:ext cx="1663356" cy="14942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D7A15" wp14:editId="0E61312D">
            <wp:extent cx="1630136" cy="1464369"/>
            <wp:effectExtent l="19050" t="19050" r="27305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293" t="10294" r="35583" b="43192"/>
                    <a:stretch/>
                  </pic:blipFill>
                  <pic:spPr bwMode="auto">
                    <a:xfrm>
                      <a:off x="0" y="0"/>
                      <a:ext cx="1663356" cy="14942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8F898" wp14:editId="0C7E33F1">
            <wp:extent cx="1480457" cy="1498544"/>
            <wp:effectExtent l="0" t="0" r="5715" b="6985"/>
            <wp:docPr id="61" name="Picture 61" descr="https://ih0.redbubble.net/image.511517873.8669/sticker,450x500-pad,590x640,f8f8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h0.redbubble.net/image.511517873.8669/sticker,450x500-pad,590x640,f8f8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3" t="31911" r="30468" b="31559"/>
                    <a:stretch/>
                  </pic:blipFill>
                  <pic:spPr bwMode="auto">
                    <a:xfrm>
                      <a:off x="0" y="0"/>
                      <a:ext cx="1567237" cy="15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274A">
        <w:rPr>
          <w:noProof/>
        </w:rPr>
        <w:drawing>
          <wp:inline distT="0" distB="0" distL="0" distR="0" wp14:anchorId="5994A9CF" wp14:editId="03284399">
            <wp:extent cx="1224643" cy="1214942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432" t="11185" r="37543" b="44677"/>
                    <a:stretch/>
                  </pic:blipFill>
                  <pic:spPr bwMode="auto">
                    <a:xfrm>
                      <a:off x="0" y="0"/>
                      <a:ext cx="1262433" cy="125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196F">
        <w:rPr>
          <w:noProof/>
        </w:rPr>
        <w:drawing>
          <wp:inline distT="0" distB="0" distL="0" distR="0" wp14:anchorId="40AB1FCB" wp14:editId="7FEF776C">
            <wp:extent cx="3381342" cy="1784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509" t="19795" r="32311" b="46261"/>
                    <a:stretch/>
                  </pic:blipFill>
                  <pic:spPr bwMode="auto">
                    <a:xfrm>
                      <a:off x="0" y="0"/>
                      <a:ext cx="3418436" cy="180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196F">
        <w:rPr>
          <w:noProof/>
        </w:rPr>
        <w:drawing>
          <wp:inline distT="0" distB="0" distL="0" distR="0" wp14:anchorId="51AACFC2" wp14:editId="20F137F8">
            <wp:extent cx="3381342" cy="17843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509" t="19795" r="32311" b="46261"/>
                    <a:stretch/>
                  </pic:blipFill>
                  <pic:spPr bwMode="auto">
                    <a:xfrm>
                      <a:off x="0" y="0"/>
                      <a:ext cx="3418436" cy="180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196F">
        <w:rPr>
          <w:noProof/>
        </w:rPr>
        <w:drawing>
          <wp:inline distT="0" distB="0" distL="0" distR="0" wp14:anchorId="11DC0492" wp14:editId="40A808D1">
            <wp:extent cx="2565357" cy="1763486"/>
            <wp:effectExtent l="0" t="0" r="698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018" t="11778" r="35316" b="53189"/>
                    <a:stretch/>
                  </pic:blipFill>
                  <pic:spPr bwMode="auto">
                    <a:xfrm>
                      <a:off x="0" y="0"/>
                      <a:ext cx="2571647" cy="176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527D">
        <w:rPr>
          <w:noProof/>
        </w:rPr>
        <w:drawing>
          <wp:inline distT="0" distB="0" distL="0" distR="0" wp14:anchorId="27A84011" wp14:editId="106CE669">
            <wp:extent cx="3381342" cy="1784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509" t="19795" r="32311" b="46261"/>
                    <a:stretch/>
                  </pic:blipFill>
                  <pic:spPr bwMode="auto">
                    <a:xfrm>
                      <a:off x="0" y="0"/>
                      <a:ext cx="3418436" cy="1803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2BA1">
        <w:t xml:space="preserve"> </w:t>
      </w:r>
      <w:r w:rsidR="007B196F">
        <w:rPr>
          <w:noProof/>
        </w:rPr>
        <w:drawing>
          <wp:inline distT="0" distB="0" distL="0" distR="0" wp14:anchorId="2DBA8668" wp14:editId="67C310E1">
            <wp:extent cx="2565357" cy="1763486"/>
            <wp:effectExtent l="0" t="0" r="698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018" t="11778" r="35316" b="53189"/>
                    <a:stretch/>
                  </pic:blipFill>
                  <pic:spPr bwMode="auto">
                    <a:xfrm>
                      <a:off x="0" y="0"/>
                      <a:ext cx="2571647" cy="176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196F">
        <w:rPr>
          <w:noProof/>
        </w:rPr>
        <w:drawing>
          <wp:inline distT="0" distB="0" distL="0" distR="0" wp14:anchorId="0482E92B" wp14:editId="2D37B7AA">
            <wp:extent cx="2565357" cy="1763486"/>
            <wp:effectExtent l="0" t="0" r="698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018" t="11778" r="35316" b="53189"/>
                    <a:stretch/>
                  </pic:blipFill>
                  <pic:spPr bwMode="auto">
                    <a:xfrm>
                      <a:off x="0" y="0"/>
                      <a:ext cx="2571647" cy="176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196F">
        <w:rPr>
          <w:noProof/>
        </w:rPr>
        <w:drawing>
          <wp:inline distT="0" distB="0" distL="0" distR="0" wp14:anchorId="66ABEBF5" wp14:editId="34E86763">
            <wp:extent cx="1224643" cy="1214942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432" t="11185" r="37543" b="44677"/>
                    <a:stretch/>
                  </pic:blipFill>
                  <pic:spPr bwMode="auto">
                    <a:xfrm>
                      <a:off x="0" y="0"/>
                      <a:ext cx="1262433" cy="125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196F">
        <w:rPr>
          <w:noProof/>
        </w:rPr>
        <w:drawing>
          <wp:inline distT="0" distB="0" distL="0" distR="0" wp14:anchorId="443CC522" wp14:editId="6A637999">
            <wp:extent cx="917824" cy="1387929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921" t="11481" r="41662" b="44381"/>
                    <a:stretch/>
                  </pic:blipFill>
                  <pic:spPr bwMode="auto">
                    <a:xfrm>
                      <a:off x="0" y="0"/>
                      <a:ext cx="926711" cy="1401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196F">
        <w:rPr>
          <w:noProof/>
        </w:rPr>
        <w:drawing>
          <wp:inline distT="0" distB="0" distL="0" distR="0" wp14:anchorId="21860329" wp14:editId="2D340853">
            <wp:extent cx="917824" cy="1387929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921" t="11481" r="41662" b="44381"/>
                    <a:stretch/>
                  </pic:blipFill>
                  <pic:spPr bwMode="auto">
                    <a:xfrm>
                      <a:off x="0" y="0"/>
                      <a:ext cx="926711" cy="1401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196F">
        <w:rPr>
          <w:noProof/>
        </w:rPr>
        <w:drawing>
          <wp:inline distT="0" distB="0" distL="0" distR="0" wp14:anchorId="0C839635" wp14:editId="2F263670">
            <wp:extent cx="917824" cy="138792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921" t="11481" r="41662" b="44381"/>
                    <a:stretch/>
                  </pic:blipFill>
                  <pic:spPr bwMode="auto">
                    <a:xfrm>
                      <a:off x="0" y="0"/>
                      <a:ext cx="926711" cy="1401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31AD">
        <w:rPr>
          <w:noProof/>
        </w:rPr>
        <w:drawing>
          <wp:inline distT="0" distB="0" distL="0" distR="0" wp14:anchorId="420CA1F4" wp14:editId="79ADD4AB">
            <wp:extent cx="457200" cy="224807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200" t="20488" r="58085" b="61403"/>
                    <a:stretch/>
                  </pic:blipFill>
                  <pic:spPr bwMode="auto">
                    <a:xfrm>
                      <a:off x="0" y="0"/>
                      <a:ext cx="492563" cy="24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31AD">
        <w:t xml:space="preserve"> </w:t>
      </w:r>
      <w:r w:rsidR="004373DC">
        <w:rPr>
          <w:noProof/>
        </w:rPr>
        <w:drawing>
          <wp:inline distT="0" distB="0" distL="0" distR="0" wp14:anchorId="28AFFA72" wp14:editId="287340B7">
            <wp:extent cx="457200" cy="22480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200" t="20488" r="58085" b="61403"/>
                    <a:stretch/>
                  </pic:blipFill>
                  <pic:spPr bwMode="auto">
                    <a:xfrm>
                      <a:off x="0" y="0"/>
                      <a:ext cx="492563" cy="24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73DC">
        <w:t xml:space="preserve"> </w:t>
      </w:r>
      <w:r w:rsidR="00E131AD">
        <w:rPr>
          <w:noProof/>
        </w:rPr>
        <w:drawing>
          <wp:inline distT="0" distB="0" distL="0" distR="0" wp14:anchorId="36DCBF19" wp14:editId="4D9BF8EC">
            <wp:extent cx="522515" cy="228708"/>
            <wp:effectExtent l="0" t="0" r="0" b="0"/>
            <wp:docPr id="36" name="Picture 36" descr="https://ih0.redbubble.net/image.700022943.5298/sticker,450x500-pad,590x640,f8f8f8.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h0.redbubble.net/image.700022943.5298/sticker,450x500-pad,590x640,f8f8f8.u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1" t="40331" r="15793" b="40700"/>
                    <a:stretch/>
                  </pic:blipFill>
                  <pic:spPr bwMode="auto">
                    <a:xfrm>
                      <a:off x="0" y="0"/>
                      <a:ext cx="632237" cy="27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31AD">
        <w:t xml:space="preserve"> </w:t>
      </w:r>
      <w:r w:rsidR="00E131AD">
        <w:rPr>
          <w:noProof/>
        </w:rPr>
        <w:drawing>
          <wp:inline distT="0" distB="0" distL="0" distR="0" wp14:anchorId="445E098B" wp14:editId="66A0FF2C">
            <wp:extent cx="522515" cy="228708"/>
            <wp:effectExtent l="0" t="0" r="0" b="0"/>
            <wp:docPr id="37" name="Picture 37" descr="https://ih0.redbubble.net/image.700022943.5298/sticker,450x500-pad,590x640,f8f8f8.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h0.redbubble.net/image.700022943.5298/sticker,450x500-pad,590x640,f8f8f8.u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1" t="40331" r="15793" b="40700"/>
                    <a:stretch/>
                  </pic:blipFill>
                  <pic:spPr bwMode="auto">
                    <a:xfrm>
                      <a:off x="0" y="0"/>
                      <a:ext cx="632237" cy="27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31AD">
        <w:t xml:space="preserve"> </w:t>
      </w:r>
      <w:r w:rsidR="004373DC">
        <w:rPr>
          <w:noProof/>
        </w:rPr>
        <w:drawing>
          <wp:inline distT="0" distB="0" distL="0" distR="0" wp14:anchorId="4A786661" wp14:editId="10E9E766">
            <wp:extent cx="522515" cy="228708"/>
            <wp:effectExtent l="0" t="0" r="0" b="0"/>
            <wp:docPr id="7" name="Picture 7" descr="https://ih0.redbubble.net/image.700022943.5298/sticker,450x500-pad,590x640,f8f8f8.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h0.redbubble.net/image.700022943.5298/sticker,450x500-pad,590x640,f8f8f8.u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1" t="40331" r="15793" b="40700"/>
                    <a:stretch/>
                  </pic:blipFill>
                  <pic:spPr bwMode="auto">
                    <a:xfrm>
                      <a:off x="0" y="0"/>
                      <a:ext cx="632237" cy="27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73DC">
        <w:t xml:space="preserve"> </w:t>
      </w:r>
      <w:r w:rsidR="00E131AD">
        <w:rPr>
          <w:noProof/>
        </w:rPr>
        <w:drawing>
          <wp:inline distT="0" distB="0" distL="0" distR="0" wp14:anchorId="14B2BF82" wp14:editId="202AD6B5">
            <wp:extent cx="4000500" cy="759404"/>
            <wp:effectExtent l="19050" t="19050" r="19050" b="222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1" b="23562"/>
                    <a:stretch/>
                  </pic:blipFill>
                  <pic:spPr bwMode="auto">
                    <a:xfrm>
                      <a:off x="0" y="0"/>
                      <a:ext cx="4248646" cy="8065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31AD">
        <w:rPr>
          <w:noProof/>
        </w:rPr>
        <w:drawing>
          <wp:inline distT="0" distB="0" distL="0" distR="0" wp14:anchorId="41A068B6" wp14:editId="41DDE912">
            <wp:extent cx="3222171" cy="792398"/>
            <wp:effectExtent l="19050" t="19050" r="1651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4" t="17726" r="11980" b="18856"/>
                    <a:stretch/>
                  </pic:blipFill>
                  <pic:spPr bwMode="auto">
                    <a:xfrm>
                      <a:off x="0" y="0"/>
                      <a:ext cx="3518421" cy="8652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1060" w:rsidRPr="0051498D" w:rsidSect="002D4697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97"/>
    <w:rsid w:val="00062787"/>
    <w:rsid w:val="00066ADD"/>
    <w:rsid w:val="0009295A"/>
    <w:rsid w:val="001372B3"/>
    <w:rsid w:val="00141154"/>
    <w:rsid w:val="00166FE0"/>
    <w:rsid w:val="001D48D3"/>
    <w:rsid w:val="001E5C5C"/>
    <w:rsid w:val="001E70F6"/>
    <w:rsid w:val="002026D8"/>
    <w:rsid w:val="00205239"/>
    <w:rsid w:val="00207BB3"/>
    <w:rsid w:val="002D4697"/>
    <w:rsid w:val="002E6BAB"/>
    <w:rsid w:val="00366BB8"/>
    <w:rsid w:val="003F1674"/>
    <w:rsid w:val="004154E3"/>
    <w:rsid w:val="0042712A"/>
    <w:rsid w:val="004373DC"/>
    <w:rsid w:val="00437744"/>
    <w:rsid w:val="00512BA1"/>
    <w:rsid w:val="0051498D"/>
    <w:rsid w:val="00557467"/>
    <w:rsid w:val="005B1060"/>
    <w:rsid w:val="005E4C14"/>
    <w:rsid w:val="0065527D"/>
    <w:rsid w:val="0068759A"/>
    <w:rsid w:val="006F14D0"/>
    <w:rsid w:val="00720BC1"/>
    <w:rsid w:val="007A7E7A"/>
    <w:rsid w:val="007B196F"/>
    <w:rsid w:val="007D65E2"/>
    <w:rsid w:val="00981C07"/>
    <w:rsid w:val="00A51859"/>
    <w:rsid w:val="00A55E60"/>
    <w:rsid w:val="00AB612D"/>
    <w:rsid w:val="00BB2A71"/>
    <w:rsid w:val="00BD3015"/>
    <w:rsid w:val="00C04089"/>
    <w:rsid w:val="00C22988"/>
    <w:rsid w:val="00C672EB"/>
    <w:rsid w:val="00CC0D49"/>
    <w:rsid w:val="00CE7822"/>
    <w:rsid w:val="00D02DB2"/>
    <w:rsid w:val="00D35FAC"/>
    <w:rsid w:val="00D55EFE"/>
    <w:rsid w:val="00D70844"/>
    <w:rsid w:val="00E131AD"/>
    <w:rsid w:val="00E2274A"/>
    <w:rsid w:val="00E648C0"/>
    <w:rsid w:val="00E977C3"/>
    <w:rsid w:val="00EA5E27"/>
    <w:rsid w:val="00EB20C6"/>
    <w:rsid w:val="00F5294D"/>
    <w:rsid w:val="00F674E7"/>
    <w:rsid w:val="00F8207F"/>
    <w:rsid w:val="00F93F49"/>
    <w:rsid w:val="00FC254A"/>
    <w:rsid w:val="00FC3AAA"/>
    <w:rsid w:val="00FD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1CBD8"/>
  <w15:chartTrackingRefBased/>
  <w15:docId w15:val="{8C54BF5B-A6EB-4A0E-A10E-72063D06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86B3-6B8A-4563-8B0A-32324F8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8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pratap Singh</dc:creator>
  <cp:keywords/>
  <dc:description/>
  <cp:lastModifiedBy>Bhanupratap Singh</cp:lastModifiedBy>
  <cp:revision>13</cp:revision>
  <dcterms:created xsi:type="dcterms:W3CDTF">2019-01-30T10:01:00Z</dcterms:created>
  <dcterms:modified xsi:type="dcterms:W3CDTF">2019-01-31T15:04:00Z</dcterms:modified>
</cp:coreProperties>
</file>